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638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noProof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38" w:rsidRDefault="00357638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Republika Hrvatska</w:t>
      </w: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Istarska županija</w:t>
      </w:r>
    </w:p>
    <w:p w:rsidR="000A6981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8A7F5B">
        <w:rPr>
          <w:rFonts w:ascii="Arial" w:eastAsia="Times New Roman" w:hAnsi="Arial" w:cs="Arial"/>
          <w:b/>
          <w:i/>
        </w:rPr>
        <w:t xml:space="preserve">                          </w:t>
      </w:r>
      <w:r w:rsidR="000A6981" w:rsidRPr="008A7F5B">
        <w:rPr>
          <w:rFonts w:ascii="Arial" w:eastAsia="Times New Roman" w:hAnsi="Arial" w:cs="Arial"/>
          <w:b/>
          <w:i/>
        </w:rPr>
        <w:t xml:space="preserve">                       </w:t>
      </w:r>
    </w:p>
    <w:p w:rsidR="000A6981" w:rsidRPr="008A7F5B" w:rsidRDefault="000A6981" w:rsidP="000A6981">
      <w:pPr>
        <w:pStyle w:val="Naslov1"/>
        <w:jc w:val="both"/>
        <w:rPr>
          <w:rFonts w:ascii="Arial" w:hAnsi="Arial" w:cs="Arial"/>
          <w:b/>
          <w:sz w:val="24"/>
          <w:szCs w:val="24"/>
        </w:rPr>
      </w:pPr>
      <w:r w:rsidRPr="008A7F5B">
        <w:rPr>
          <w:rFonts w:ascii="Arial" w:hAnsi="Arial" w:cs="Arial"/>
          <w:b/>
          <w:sz w:val="24"/>
          <w:szCs w:val="24"/>
        </w:rPr>
        <w:t>O</w:t>
      </w:r>
      <w:r w:rsidRPr="008A7F5B">
        <w:rPr>
          <w:rFonts w:ascii="Arial" w:hAnsi="Arial" w:cs="Arial"/>
          <w:noProof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F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5B">
        <w:rPr>
          <w:rFonts w:ascii="Arial" w:hAnsi="Arial" w:cs="Arial"/>
          <w:b/>
          <w:sz w:val="24"/>
          <w:szCs w:val="24"/>
        </w:rPr>
        <w:t>snovna škola Matije Vlačića Labin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52220  L  A  B  I  N -     </w:t>
      </w:r>
      <w:proofErr w:type="spellStart"/>
      <w:r w:rsidRPr="008A7F5B">
        <w:rPr>
          <w:rFonts w:ascii="Arial" w:hAnsi="Arial" w:cs="Arial"/>
        </w:rPr>
        <w:t>Zelenice</w:t>
      </w:r>
      <w:proofErr w:type="spellEnd"/>
      <w:r w:rsidRPr="008A7F5B">
        <w:rPr>
          <w:rFonts w:ascii="Arial" w:hAnsi="Arial" w:cs="Arial"/>
        </w:rPr>
        <w:t xml:space="preserve">  4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tel. :052 855-488;  854-328  </w:t>
      </w:r>
    </w:p>
    <w:p w:rsidR="00357638" w:rsidRDefault="000A6981" w:rsidP="0081313F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                  e - mail : </w:t>
      </w:r>
      <w:hyperlink r:id="rId12" w:history="1">
        <w:r w:rsidR="0081313F" w:rsidRPr="009D6883">
          <w:rPr>
            <w:rStyle w:val="Hiperveza"/>
            <w:rFonts w:ascii="Arial" w:hAnsi="Arial" w:cs="Arial"/>
          </w:rPr>
          <w:t>ured@os-mvlacica-labin.skole.hr</w:t>
        </w:r>
      </w:hyperlink>
    </w:p>
    <w:p w:rsidR="0081313F" w:rsidRPr="0081313F" w:rsidRDefault="0081313F" w:rsidP="0081313F">
      <w:pPr>
        <w:jc w:val="both"/>
        <w:rPr>
          <w:rFonts w:ascii="Arial" w:hAnsi="Arial" w:cs="Arial"/>
        </w:rPr>
      </w:pP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Temeljem odredbi Zakona o radu (NN 93/14,127/17,</w:t>
      </w:r>
      <w:r w:rsidR="008A7F5B" w:rsidRP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), članka 107</w:t>
      </w:r>
      <w:r w:rsidR="008A7F5B" w:rsidRPr="008A7F5B">
        <w:rPr>
          <w:rFonts w:ascii="Arial" w:eastAsia="Times New Roman" w:hAnsi="Arial" w:cs="Arial"/>
          <w:lang w:eastAsia="hr-HR"/>
        </w:rPr>
        <w:t>.</w:t>
      </w:r>
      <w:r w:rsidRPr="008A7F5B">
        <w:rPr>
          <w:rFonts w:ascii="Arial" w:eastAsia="Times New Roman" w:hAnsi="Arial" w:cs="Arial"/>
          <w:lang w:eastAsia="hr-HR"/>
        </w:rPr>
        <w:t xml:space="preserve"> Zakona o odgoju i o obrazovanju u osnovnoj i srednjoj školi (NN br. 87/08, 86/09, 92/10, 105/10, 90/11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5/12, 16/12, 86/12, 126/12, 94/13, 152/14</w:t>
      </w:r>
      <w:r w:rsidR="008A7F5B">
        <w:rPr>
          <w:rFonts w:ascii="Arial" w:eastAsia="Times New Roman" w:hAnsi="Arial" w:cs="Arial"/>
          <w:lang w:eastAsia="hr-HR"/>
        </w:rPr>
        <w:t xml:space="preserve">, </w:t>
      </w:r>
      <w:r w:rsidRPr="008A7F5B">
        <w:rPr>
          <w:rFonts w:ascii="Arial" w:eastAsia="Times New Roman" w:hAnsi="Arial" w:cs="Arial"/>
          <w:lang w:eastAsia="hr-HR"/>
        </w:rPr>
        <w:t>07/17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8/18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 xml:space="preserve">64/20) , </w:t>
      </w:r>
      <w:r w:rsidR="008A7F5B">
        <w:rPr>
          <w:rFonts w:ascii="Arial" w:eastAsia="Times New Roman" w:hAnsi="Arial" w:cs="Arial"/>
          <w:lang w:eastAsia="hr-HR"/>
        </w:rPr>
        <w:t xml:space="preserve">članka 5., 6. i 10. </w:t>
      </w:r>
      <w:r w:rsidRPr="008A7F5B">
        <w:rPr>
          <w:rFonts w:ascii="Arial" w:eastAsia="Times New Roman" w:hAnsi="Arial" w:cs="Arial"/>
          <w:lang w:eastAsia="hr-HR"/>
        </w:rPr>
        <w:t xml:space="preserve"> Pravilnika o radu i odredbama</w:t>
      </w:r>
      <w:r w:rsidR="008A7F5B">
        <w:rPr>
          <w:rFonts w:ascii="Arial" w:eastAsia="Times New Roman" w:hAnsi="Arial" w:cs="Arial"/>
          <w:lang w:eastAsia="hr-HR"/>
        </w:rPr>
        <w:t xml:space="preserve"> članka 5.</w:t>
      </w:r>
      <w:r w:rsidRPr="008A7F5B">
        <w:rPr>
          <w:rFonts w:ascii="Arial" w:eastAsia="Times New Roman" w:hAnsi="Arial" w:cs="Arial"/>
          <w:lang w:eastAsia="hr-HR"/>
        </w:rPr>
        <w:t xml:space="preserve"> Pravilnika o načinu i postupku zapošljavanja</w:t>
      </w:r>
      <w:r w:rsidR="008A7F5B">
        <w:rPr>
          <w:rFonts w:ascii="Arial" w:eastAsia="Times New Roman" w:hAnsi="Arial" w:cs="Arial"/>
          <w:lang w:eastAsia="hr-HR"/>
        </w:rPr>
        <w:t xml:space="preserve"> Osnovne škole Matije Vlačića Labin</w:t>
      </w:r>
      <w:r w:rsidRPr="008A7F5B">
        <w:rPr>
          <w:rFonts w:ascii="Arial" w:eastAsia="Times New Roman" w:hAnsi="Arial" w:cs="Arial"/>
          <w:lang w:eastAsia="hr-HR"/>
        </w:rPr>
        <w:t xml:space="preserve">, ravnatelj 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OŠ </w:t>
      </w:r>
      <w:r w:rsidR="008A7F5B">
        <w:rPr>
          <w:rFonts w:ascii="Arial" w:eastAsia="Times New Roman" w:hAnsi="Arial" w:cs="Arial"/>
          <w:b/>
          <w:bCs/>
          <w:iCs/>
          <w:lang w:eastAsia="hr-HR"/>
        </w:rPr>
        <w:t xml:space="preserve">Matije Vlačića Labin  </w:t>
      </w:r>
      <w:r w:rsidRPr="008A7F5B">
        <w:rPr>
          <w:rFonts w:ascii="Arial" w:eastAsia="Times New Roman" w:hAnsi="Arial" w:cs="Arial"/>
          <w:bCs/>
          <w:iCs/>
          <w:lang w:eastAsia="hr-HR"/>
        </w:rPr>
        <w:t xml:space="preserve">raspisuje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7638" w:rsidRPr="00881A5F" w:rsidRDefault="00A45D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A5F">
        <w:rPr>
          <w:rFonts w:ascii="Arial" w:hAnsi="Arial" w:cs="Arial"/>
          <w:b/>
          <w:sz w:val="24"/>
          <w:szCs w:val="24"/>
        </w:rPr>
        <w:t>N  A  T  J  E  Č A J</w:t>
      </w:r>
    </w:p>
    <w:p w:rsidR="00357638" w:rsidRDefault="00A45D51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>za popunu radn</w:t>
      </w:r>
      <w:r w:rsidR="00D21C3B">
        <w:rPr>
          <w:rFonts w:ascii="Arial" w:hAnsi="Arial" w:cs="Arial"/>
          <w:b/>
        </w:rPr>
        <w:t>og</w:t>
      </w:r>
      <w:r w:rsidRPr="00881A5F">
        <w:rPr>
          <w:rFonts w:ascii="Arial" w:hAnsi="Arial" w:cs="Arial"/>
          <w:b/>
        </w:rPr>
        <w:t xml:space="preserve"> mjesta </w:t>
      </w:r>
    </w:p>
    <w:p w:rsidR="00881A5F" w:rsidRPr="00881A5F" w:rsidRDefault="00881A5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57638" w:rsidRPr="008A7F5B" w:rsidRDefault="00357638">
      <w:pPr>
        <w:spacing w:after="0"/>
        <w:rPr>
          <w:rFonts w:ascii="Arial" w:hAnsi="Arial" w:cs="Arial"/>
          <w:b/>
        </w:rPr>
      </w:pPr>
    </w:p>
    <w:p w:rsidR="00357638" w:rsidRPr="008A7F5B" w:rsidRDefault="00A45D51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8A7F5B">
        <w:rPr>
          <w:rFonts w:ascii="Arial" w:hAnsi="Arial" w:cs="Arial"/>
          <w:b/>
          <w:sz w:val="22"/>
          <w:szCs w:val="22"/>
          <w:u w:val="single"/>
        </w:rPr>
        <w:t>UČITELJ/I</w:t>
      </w:r>
      <w:r w:rsidR="00881A5F">
        <w:rPr>
          <w:rFonts w:ascii="Arial" w:hAnsi="Arial" w:cs="Arial"/>
          <w:b/>
          <w:sz w:val="22"/>
          <w:szCs w:val="22"/>
          <w:u w:val="single"/>
        </w:rPr>
        <w:t>CA TEHNIČKE KULTURE</w:t>
      </w:r>
    </w:p>
    <w:p w:rsidR="00357638" w:rsidRPr="008A7F5B" w:rsidRDefault="00357638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357638" w:rsidRPr="00F46637" w:rsidRDefault="00A45D51" w:rsidP="00F46637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46637">
        <w:rPr>
          <w:rFonts w:ascii="Arial" w:hAnsi="Arial" w:cs="Arial"/>
          <w:b/>
          <w:sz w:val="22"/>
          <w:szCs w:val="22"/>
        </w:rPr>
        <w:t>1 (jedan) izvršitelj/</w:t>
      </w:r>
      <w:proofErr w:type="spellStart"/>
      <w:r w:rsidRPr="00F46637">
        <w:rPr>
          <w:rFonts w:ascii="Arial" w:hAnsi="Arial" w:cs="Arial"/>
          <w:b/>
          <w:sz w:val="22"/>
          <w:szCs w:val="22"/>
        </w:rPr>
        <w:t>ica</w:t>
      </w:r>
      <w:proofErr w:type="spellEnd"/>
      <w:r w:rsidRPr="00F46637">
        <w:rPr>
          <w:rFonts w:ascii="Arial" w:hAnsi="Arial" w:cs="Arial"/>
          <w:b/>
          <w:sz w:val="22"/>
          <w:szCs w:val="22"/>
        </w:rPr>
        <w:t xml:space="preserve">, na </w:t>
      </w:r>
      <w:r w:rsidR="00F46637" w:rsidRPr="00F46637">
        <w:rPr>
          <w:rFonts w:ascii="Arial" w:hAnsi="Arial" w:cs="Arial"/>
          <w:b/>
          <w:sz w:val="22"/>
          <w:szCs w:val="22"/>
        </w:rPr>
        <w:t>ne</w:t>
      </w:r>
      <w:r w:rsidRPr="00F46637">
        <w:rPr>
          <w:rFonts w:ascii="Arial" w:hAnsi="Arial" w:cs="Arial"/>
          <w:b/>
          <w:sz w:val="22"/>
          <w:szCs w:val="22"/>
        </w:rPr>
        <w:t xml:space="preserve">određeno </w:t>
      </w:r>
      <w:r w:rsidR="00881A5F" w:rsidRPr="00F46637">
        <w:rPr>
          <w:rFonts w:ascii="Arial" w:hAnsi="Arial" w:cs="Arial"/>
          <w:b/>
          <w:sz w:val="22"/>
          <w:szCs w:val="22"/>
        </w:rPr>
        <w:t>ne</w:t>
      </w:r>
      <w:r w:rsidRPr="00F46637">
        <w:rPr>
          <w:rFonts w:ascii="Arial" w:hAnsi="Arial" w:cs="Arial"/>
          <w:b/>
          <w:sz w:val="22"/>
          <w:szCs w:val="22"/>
        </w:rPr>
        <w:t xml:space="preserve">puno radno vrijeme, </w:t>
      </w:r>
      <w:r w:rsidR="00881A5F" w:rsidRPr="00F46637">
        <w:rPr>
          <w:rFonts w:ascii="Arial" w:hAnsi="Arial" w:cs="Arial"/>
          <w:b/>
          <w:sz w:val="22"/>
          <w:szCs w:val="22"/>
        </w:rPr>
        <w:t>8</w:t>
      </w:r>
      <w:r w:rsidRPr="00F46637">
        <w:rPr>
          <w:rFonts w:ascii="Arial" w:hAnsi="Arial" w:cs="Arial"/>
          <w:b/>
          <w:sz w:val="22"/>
          <w:szCs w:val="22"/>
        </w:rPr>
        <w:t xml:space="preserve"> sati </w:t>
      </w:r>
      <w:r w:rsidR="00881A5F" w:rsidRPr="00F46637">
        <w:rPr>
          <w:rFonts w:ascii="Arial" w:hAnsi="Arial" w:cs="Arial"/>
          <w:b/>
          <w:sz w:val="22"/>
          <w:szCs w:val="22"/>
        </w:rPr>
        <w:t xml:space="preserve">ukupnog </w:t>
      </w:r>
      <w:r w:rsidRPr="00F46637">
        <w:rPr>
          <w:rFonts w:ascii="Arial" w:hAnsi="Arial" w:cs="Arial"/>
          <w:b/>
          <w:sz w:val="22"/>
          <w:szCs w:val="22"/>
        </w:rPr>
        <w:t>tjednog radnog vremena</w:t>
      </w:r>
      <w:r w:rsidR="00040627" w:rsidRPr="00F46637">
        <w:rPr>
          <w:rFonts w:ascii="Arial" w:hAnsi="Arial" w:cs="Arial"/>
          <w:b/>
          <w:sz w:val="22"/>
          <w:szCs w:val="22"/>
        </w:rPr>
        <w:t xml:space="preserve"> </w:t>
      </w:r>
    </w:p>
    <w:p w:rsid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1A5F" w:rsidRP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A5F">
        <w:rPr>
          <w:rFonts w:ascii="Arial" w:hAnsi="Arial" w:cs="Arial"/>
          <w:color w:val="000000" w:themeColor="text1"/>
          <w:sz w:val="22"/>
          <w:szCs w:val="22"/>
        </w:rPr>
        <w:t>Na natječaj se mogu javiti muške i ženske osobe u skladu sa Zakonom o ravnopravnosti spolova (NN 82/08. i 69/17.)</w:t>
      </w:r>
    </w:p>
    <w:p w:rsidR="00357638" w:rsidRPr="008A7F5B" w:rsidRDefault="00357638">
      <w:pPr>
        <w:pStyle w:val="Tijeloteksta"/>
        <w:rPr>
          <w:rFonts w:ascii="Arial" w:hAnsi="Arial" w:cs="Arial"/>
          <w:color w:val="000000"/>
        </w:rPr>
      </w:pPr>
    </w:p>
    <w:p w:rsidR="00821759" w:rsidRPr="00821759" w:rsidRDefault="00821759">
      <w:pPr>
        <w:pStyle w:val="Tijeloteksta"/>
        <w:rPr>
          <w:rFonts w:ascii="Arial" w:hAnsi="Arial" w:cs="Arial"/>
          <w:b/>
          <w:color w:val="000000"/>
        </w:rPr>
      </w:pPr>
      <w:r w:rsidRPr="00821759">
        <w:rPr>
          <w:rFonts w:ascii="Arial" w:hAnsi="Arial" w:cs="Arial"/>
          <w:b/>
          <w:color w:val="000000"/>
        </w:rPr>
        <w:t>Uvjeti:</w:t>
      </w: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.</w:t>
      </w: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Uvjeti i odgovarajuća vrsta i razina obrazovanja za odgojno obrazovne radnike – učitelje i stručne suradnike propisani su Zakonom o odgoju i obrazovanju u osnovnoj i srednjoj školi te Pravilnikom o odgovarajućoj vrsti obrazovanja učitelja i stručnih suradnika u osnovnoj školi</w:t>
      </w:r>
      <w:r w:rsidR="00B83FEE">
        <w:rPr>
          <w:rFonts w:ascii="Arial" w:hAnsi="Arial" w:cs="Arial"/>
          <w:color w:val="000000"/>
        </w:rPr>
        <w:t xml:space="preserve"> (NN 6/19., 75/20.)</w:t>
      </w:r>
      <w:r w:rsidRPr="008A7F5B">
        <w:rPr>
          <w:rFonts w:ascii="Arial" w:hAnsi="Arial" w:cs="Arial"/>
          <w:color w:val="000000"/>
        </w:rPr>
        <w:t>.</w:t>
      </w:r>
    </w:p>
    <w:p w:rsidR="00357638" w:rsidRPr="008A7F5B" w:rsidRDefault="00A45D51">
      <w:pPr>
        <w:pStyle w:val="Tijeloteksta"/>
        <w:spacing w:after="0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lastRenderedPageBreak/>
        <w:t>Odgojno-obrazovni radnici obvezni su imati stečene  pedagoške kompetencije: pedagoško-psihološko-didaktičko-metodičko obrazovanje, odnosno steći te kompetencije u roku propisanom Zakonom o odgoju i obrazovanju u osnovnoj i srednjoj školi.</w:t>
      </w:r>
    </w:p>
    <w:p w:rsidR="00357638" w:rsidRPr="008A7F5B" w:rsidRDefault="00A45D51">
      <w:pPr>
        <w:pStyle w:val="Tijeloteksta"/>
        <w:spacing w:after="0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Ako se ne može 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565548" w:rsidRDefault="00A45D51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Uz vlastoručno potpisanu prijavu</w:t>
      </w:r>
      <w:r w:rsidR="00D51252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kandidati/kinje su obvezni priložiti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:</w:t>
      </w:r>
    </w:p>
    <w:p w:rsidR="00F854E8" w:rsidRPr="008A7F5B" w:rsidRDefault="00F854E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životopis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dokaz o stečenoj stručnoj spremi (diploma)</w:t>
      </w:r>
    </w:p>
    <w:p w:rsidR="00357638" w:rsidRPr="008A7F5B" w:rsidRDefault="00A45D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eastAsia="Times New Roman" w:hAnsi="Arial" w:cs="Arial"/>
          <w:b/>
          <w:lang w:eastAsia="hr-HR"/>
        </w:rPr>
      </w:pPr>
      <w:r w:rsidRPr="008A7F5B">
        <w:rPr>
          <w:rFonts w:ascii="Arial" w:eastAsia="Times New Roman" w:hAnsi="Arial" w:cs="Arial"/>
          <w:b/>
          <w:lang w:eastAsia="hr-HR"/>
        </w:rPr>
        <w:t xml:space="preserve">presliku dokaza o državljanstvu 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:rsidR="00357638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br</w:t>
      </w:r>
      <w:proofErr w:type="spellEnd"/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8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08., 86/09., 92/10., 105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0., 90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1., 1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8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12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94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3., 152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4.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,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0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7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68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8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98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19,</w:t>
      </w:r>
      <w:r w:rsidR="00B83FEE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64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20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), ne starije od 3 mjeseca</w:t>
      </w:r>
    </w:p>
    <w:p w:rsidR="00B83FEE" w:rsidRPr="008A7F5B" w:rsidRDefault="00B83FEE" w:rsidP="00B83FEE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B83FEE">
      <w:pPr>
        <w:spacing w:line="240" w:lineRule="auto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Isprave se prilažu u neovjerenoj preslici. Po izvršenom izboru će kandidati/kinje predočiti izvornike na uvid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eastAsiaTheme="minorHAnsi" w:hAnsi="Arial" w:cs="Arial"/>
        </w:rPr>
        <w:t>Nepravodobne i nepotpune prijave neće se razmatrati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hAnsi="Arial" w:cs="Arial"/>
          <w:color w:val="000000" w:themeColor="text1"/>
        </w:rPr>
        <w:t>Kandidatima se neće vraćati natječajna dokumentacija.</w:t>
      </w:r>
    </w:p>
    <w:p w:rsidR="00357638" w:rsidRDefault="00A45D51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  <w:r w:rsidRPr="008A7F5B">
        <w:rPr>
          <w:rFonts w:ascii="Arial" w:eastAsia="Times New Roman" w:hAnsi="Arial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 w:rsidRPr="008A7F5B">
        <w:rPr>
          <w:rFonts w:ascii="Arial" w:eastAsia="Times New Roman" w:hAnsi="Arial" w:cs="Arial"/>
          <w:color w:val="000000"/>
        </w:rPr>
        <w:t xml:space="preserve"> </w:t>
      </w:r>
      <w:r w:rsidRPr="008A7F5B">
        <w:rPr>
          <w:rFonts w:ascii="Arial" w:eastAsia="Times New Roman" w:hAnsi="Arial" w:cs="Arial"/>
          <w:b/>
          <w:color w:val="000000"/>
        </w:rPr>
        <w:t>Navedeni kandidati imaju prednost u odnosu na ostale kandidate pod jednakim uvjetima.</w:t>
      </w:r>
    </w:p>
    <w:p w:rsidR="00B83FEE" w:rsidRDefault="00B83FEE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</w:p>
    <w:p w:rsidR="00F21566" w:rsidRDefault="00F21566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Cs/>
          <w:iCs/>
          <w:lang w:eastAsia="hr-HR"/>
        </w:rPr>
        <w:t>Slijedom navedenoga:</w:t>
      </w:r>
    </w:p>
    <w:p w:rsidR="00F21566" w:rsidRPr="008A7F5B" w:rsidRDefault="00F21566" w:rsidP="00F21566">
      <w:pPr>
        <w:spacing w:after="0" w:line="240" w:lineRule="auto"/>
        <w:ind w:firstLine="360"/>
        <w:rPr>
          <w:rFonts w:ascii="Arial" w:eastAsia="Times New Roman" w:hAnsi="Arial" w:cs="Arial"/>
          <w:bCs/>
          <w:iCs/>
          <w:lang w:eastAsia="hr-HR"/>
        </w:rPr>
      </w:pPr>
    </w:p>
    <w:p w:rsidR="00F21566" w:rsidRPr="00B83FEE" w:rsidRDefault="00F21566" w:rsidP="00F2156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B83FEE">
        <w:rPr>
          <w:rFonts w:ascii="Arial" w:eastAsia="Times New Roman" w:hAnsi="Arial" w:cs="Arial"/>
          <w:bCs/>
          <w:iCs/>
          <w:lang w:eastAsia="hr-HR"/>
        </w:rPr>
        <w:t>kandidat/</w:t>
      </w:r>
      <w:proofErr w:type="spellStart"/>
      <w:r w:rsidRPr="00B83FEE">
        <w:rPr>
          <w:rFonts w:ascii="Arial" w:eastAsia="Times New Roman" w:hAnsi="Arial" w:cs="Arial"/>
          <w:bCs/>
          <w:iCs/>
          <w:lang w:eastAsia="hr-HR"/>
        </w:rPr>
        <w:t>kinja</w:t>
      </w:r>
      <w:proofErr w:type="spellEnd"/>
      <w:r w:rsidRPr="00B83FEE">
        <w:rPr>
          <w:rFonts w:ascii="Arial" w:eastAsia="Times New Roman" w:hAnsi="Arial" w:cs="Arial"/>
          <w:bCs/>
          <w:iCs/>
          <w:lang w:eastAsia="hr-HR"/>
        </w:rPr>
        <w:t xml:space="preserve"> koji se </w:t>
      </w:r>
      <w:r w:rsidRPr="00B83FEE">
        <w:rPr>
          <w:rFonts w:ascii="Arial" w:hAnsi="Arial" w:cs="Arial"/>
          <w:color w:val="000000" w:themeColor="text1"/>
        </w:rPr>
        <w:t xml:space="preserve"> pozivaju na pravo prednosti sukladno članku 102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hrvatskim braniteljima iz Domovinskog rata i članovima njihovih obitelji (Narodne novine 121/17, 98/19, 84/21), članku 48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f Zakona o zaštiti vojnih i civilnih invalida rata (Narodne novine broj 33/92, 77/92, 27/93, 58/93, 2/94, 76/94, 108/95, 108/96, 82/01, 103/03 i 148/13, 98/19), članku 9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profesionalnoj rehabilitaciji i zapošljavanju osoba s invaliditetom (Narodne novine broj 157/13, 152/14, 39/18, 32/20) te </w:t>
      </w:r>
      <w:r w:rsidRPr="00B83FEE">
        <w:rPr>
          <w:rFonts w:ascii="Arial" w:hAnsi="Arial" w:cs="Arial"/>
          <w:color w:val="231F20"/>
        </w:rPr>
        <w:t>članku 48</w:t>
      </w:r>
      <w:r>
        <w:rPr>
          <w:rFonts w:ascii="Arial" w:hAnsi="Arial" w:cs="Arial"/>
          <w:color w:val="231F20"/>
        </w:rPr>
        <w:t>.</w:t>
      </w:r>
      <w:r w:rsidRPr="00B83FEE">
        <w:rPr>
          <w:rFonts w:ascii="Arial" w:hAnsi="Arial" w:cs="Arial"/>
          <w:color w:val="231F20"/>
        </w:rPr>
        <w:t xml:space="preserve"> Zakona o civilnim stradalnicima iz Domovinskog rata (Narodne novine broj  84/21), </w:t>
      </w:r>
      <w:r w:rsidRPr="00B83FEE">
        <w:rPr>
          <w:rFonts w:ascii="Arial" w:hAnsi="Arial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21566" w:rsidRPr="007A472B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hrvatskim braniteljima iz Domovinskog rata i članovima njihovih obitelji (Narodne novine broj  121/17, 98/19, 84/21), uz prijavu na natječaj dužne su priložiti i dokaze propisane člankom 103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stavak 1. Zakona o hrvatskim braniteljima iz Domovinskog rata i članovima njihovih obitelji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</w:t>
      </w:r>
      <w:r w:rsidRPr="00977BC3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3" w:history="1">
        <w:r w:rsidRPr="00977BC3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977BC3">
        <w:rPr>
          <w:rStyle w:val="Hiperveza"/>
          <w:rFonts w:ascii="Arial" w:hAnsi="Arial" w:cs="Arial"/>
          <w:sz w:val="22"/>
          <w:szCs w:val="22"/>
        </w:rPr>
        <w:t>.</w:t>
      </w:r>
    </w:p>
    <w:p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lastRenderedPageBreak/>
        <w:t>Osobe koje ostvaruju pravo prednosti pri zapošljavanju u skladu s člankom 48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 (Narodne novine broj  84/21), uz prijavu na natječaj dužne su u prijavi na natječaj pozvati se na to pravo i uz prijavu dostaviti i dokaze iz stavka 1. članka 49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357638" w:rsidRPr="00F21566" w:rsidRDefault="00F21566" w:rsidP="00F21566">
      <w:pPr>
        <w:pStyle w:val="StandardWeb"/>
        <w:shd w:val="clear" w:color="auto" w:fill="FFFFFF"/>
        <w:jc w:val="both"/>
        <w:rPr>
          <w:rStyle w:val="Hiperveza"/>
          <w:rFonts w:ascii="Arial" w:hAnsi="Arial" w:cs="Arial"/>
          <w:color w:val="000000"/>
          <w:sz w:val="22"/>
          <w:szCs w:val="22"/>
          <w:u w:val="none"/>
        </w:rPr>
      </w:pPr>
      <w:r w:rsidRPr="001916C9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4" w:history="1">
        <w:r w:rsidRPr="001916C9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>
        <w:rPr>
          <w:rStyle w:val="Hiperveza"/>
          <w:rFonts w:ascii="Arial" w:hAnsi="Arial" w:cs="Arial"/>
          <w:color w:val="157FFF"/>
          <w:sz w:val="22"/>
          <w:szCs w:val="22"/>
        </w:rPr>
        <w:t>.</w:t>
      </w:r>
    </w:p>
    <w:p w:rsidR="00357638" w:rsidRPr="008A7F5B" w:rsidRDefault="00A45D51">
      <w:pPr>
        <w:spacing w:after="0" w:line="240" w:lineRule="auto"/>
        <w:rPr>
          <w:rFonts w:ascii="Arial" w:hAnsi="Arial" w:cs="Arial"/>
        </w:rPr>
      </w:pPr>
      <w:r w:rsidRPr="008A7F5B">
        <w:rPr>
          <w:rFonts w:ascii="Arial" w:hAnsi="Arial" w:cs="Arial"/>
        </w:rPr>
        <w:t>Prijave s dokazima o ispunjavanju uvjeta natječaja dostavljaju se : neposredno</w:t>
      </w:r>
      <w:r w:rsidRPr="008A7F5B">
        <w:rPr>
          <w:rFonts w:ascii="Arial" w:eastAsia="Times New Roman" w:hAnsi="Arial" w:cs="Arial"/>
        </w:rPr>
        <w:t xml:space="preserve"> ili </w:t>
      </w:r>
      <w:r w:rsidR="00B83FEE">
        <w:rPr>
          <w:rFonts w:ascii="Arial" w:eastAsia="Times New Roman" w:hAnsi="Arial" w:cs="Arial"/>
        </w:rPr>
        <w:t xml:space="preserve">redovnom </w:t>
      </w:r>
      <w:proofErr w:type="spellStart"/>
      <w:r w:rsidRPr="008A7F5B">
        <w:rPr>
          <w:rFonts w:ascii="Arial" w:eastAsia="Times New Roman" w:hAnsi="Arial" w:cs="Arial"/>
          <w:lang w:val="en-US"/>
        </w:rPr>
        <w:t>poštom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na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adresu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Škole</w:t>
      </w:r>
      <w:r w:rsidRPr="008A7F5B">
        <w:rPr>
          <w:rFonts w:ascii="Arial" w:hAnsi="Arial" w:cs="Arial"/>
        </w:rPr>
        <w:t xml:space="preserve"> :</w:t>
      </w:r>
    </w:p>
    <w:p w:rsidR="00357638" w:rsidRPr="008A7F5B" w:rsidRDefault="00A45D51">
      <w:pPr>
        <w:spacing w:line="240" w:lineRule="auto"/>
        <w:rPr>
          <w:rFonts w:ascii="Arial" w:hAnsi="Arial" w:cs="Arial"/>
          <w:b/>
        </w:rPr>
      </w:pPr>
      <w:r w:rsidRPr="008A7F5B">
        <w:rPr>
          <w:rFonts w:ascii="Arial" w:hAnsi="Arial" w:cs="Arial"/>
          <w:b/>
        </w:rPr>
        <w:t xml:space="preserve">Osnovna  škola  </w:t>
      </w:r>
      <w:r w:rsidR="00B83FEE">
        <w:rPr>
          <w:rFonts w:ascii="Arial" w:hAnsi="Arial" w:cs="Arial"/>
          <w:b/>
        </w:rPr>
        <w:t>Matije Vlačića</w:t>
      </w:r>
      <w:r w:rsidRPr="008A7F5B">
        <w:rPr>
          <w:rFonts w:ascii="Arial" w:hAnsi="Arial" w:cs="Arial"/>
          <w:b/>
        </w:rPr>
        <w:t xml:space="preserve"> Labin, </w:t>
      </w:r>
      <w:proofErr w:type="spellStart"/>
      <w:r w:rsidR="00B83FEE">
        <w:rPr>
          <w:rFonts w:ascii="Arial" w:hAnsi="Arial" w:cs="Arial"/>
          <w:b/>
        </w:rPr>
        <w:t>Zelenice</w:t>
      </w:r>
      <w:proofErr w:type="spellEnd"/>
      <w:r w:rsidR="00B83FEE">
        <w:rPr>
          <w:rFonts w:ascii="Arial" w:hAnsi="Arial" w:cs="Arial"/>
          <w:b/>
        </w:rPr>
        <w:t xml:space="preserve"> 4</w:t>
      </w:r>
      <w:r w:rsidRPr="008A7F5B">
        <w:rPr>
          <w:rFonts w:ascii="Arial" w:hAnsi="Arial" w:cs="Arial"/>
          <w:b/>
        </w:rPr>
        <w:t>, Labin 52220 s naznakom "Za natječaj".</w:t>
      </w: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val="en-US"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Rok za prijavu kandidata/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kinja</w:t>
      </w:r>
      <w:proofErr w:type="spell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je osam (8) dana od dana objave natječaja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Natječaj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važi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od dana </w:t>
      </w:r>
      <w:r w:rsidR="00040627">
        <w:rPr>
          <w:rFonts w:ascii="Arial" w:eastAsia="Times New Roman" w:hAnsi="Arial" w:cs="Arial"/>
          <w:b/>
          <w:bCs/>
          <w:iCs/>
          <w:lang w:val="en-US" w:eastAsia="hr-HR"/>
        </w:rPr>
        <w:t>0</w:t>
      </w:r>
      <w:r w:rsidR="00F21566">
        <w:rPr>
          <w:rFonts w:ascii="Arial" w:eastAsia="Times New Roman" w:hAnsi="Arial" w:cs="Arial"/>
          <w:b/>
          <w:bCs/>
          <w:iCs/>
          <w:lang w:val="en-US" w:eastAsia="hr-HR"/>
        </w:rPr>
        <w:t>3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proofErr w:type="gramStart"/>
      <w:r w:rsidR="00040627">
        <w:rPr>
          <w:rFonts w:ascii="Arial" w:eastAsia="Times New Roman" w:hAnsi="Arial" w:cs="Arial"/>
          <w:b/>
          <w:bCs/>
          <w:iCs/>
          <w:lang w:val="en-US" w:eastAsia="hr-HR"/>
        </w:rPr>
        <w:t>0</w:t>
      </w:r>
      <w:r w:rsidR="00F21566">
        <w:rPr>
          <w:rFonts w:ascii="Arial" w:eastAsia="Times New Roman" w:hAnsi="Arial" w:cs="Arial"/>
          <w:b/>
          <w:bCs/>
          <w:iCs/>
          <w:lang w:val="en-US" w:eastAsia="hr-HR"/>
        </w:rPr>
        <w:t>3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–</w:t>
      </w:r>
      <w:proofErr w:type="gram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="00040627">
        <w:rPr>
          <w:rFonts w:ascii="Arial" w:eastAsia="Times New Roman" w:hAnsi="Arial" w:cs="Arial"/>
          <w:b/>
          <w:bCs/>
          <w:iCs/>
          <w:lang w:val="en-US" w:eastAsia="hr-HR"/>
        </w:rPr>
        <w:t>1</w:t>
      </w:r>
      <w:r w:rsidR="00F21566">
        <w:rPr>
          <w:rFonts w:ascii="Arial" w:eastAsia="Times New Roman" w:hAnsi="Arial" w:cs="Arial"/>
          <w:b/>
          <w:bCs/>
          <w:iCs/>
          <w:lang w:val="en-US" w:eastAsia="hr-HR"/>
        </w:rPr>
        <w:t>1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="00040627">
        <w:rPr>
          <w:rFonts w:ascii="Arial" w:eastAsia="Times New Roman" w:hAnsi="Arial" w:cs="Arial"/>
          <w:b/>
          <w:bCs/>
          <w:iCs/>
          <w:lang w:eastAsia="hr-HR"/>
        </w:rPr>
        <w:t>0</w:t>
      </w:r>
      <w:r w:rsidR="00F21566">
        <w:rPr>
          <w:rFonts w:ascii="Arial" w:eastAsia="Times New Roman" w:hAnsi="Arial" w:cs="Arial"/>
          <w:b/>
          <w:bCs/>
          <w:iCs/>
          <w:lang w:eastAsia="hr-HR"/>
        </w:rPr>
        <w:t>3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.202</w:t>
      </w:r>
      <w:r w:rsidR="00040627">
        <w:rPr>
          <w:rFonts w:ascii="Arial" w:eastAsia="Times New Roman" w:hAnsi="Arial" w:cs="Arial"/>
          <w:b/>
          <w:bCs/>
          <w:iCs/>
          <w:lang w:eastAsia="hr-HR"/>
        </w:rPr>
        <w:t>2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. godine.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Kandidati koji su pravodobno dostavili potpunu prijavu sa svim prilozima, odnosno ispravama i ispunjavaju uvjete natječaja, dužni su pristupiti vrednovanju prema odredbama </w:t>
      </w:r>
      <w:r w:rsidR="00B70C31">
        <w:rPr>
          <w:rFonts w:ascii="Arial" w:eastAsia="Times New Roman" w:hAnsi="Arial" w:cs="Arial"/>
          <w:lang w:eastAsia="hr-HR"/>
        </w:rPr>
        <w:t>školskog Pravilnika o načinu i postupku zapošljavanja.</w:t>
      </w:r>
    </w:p>
    <w:p w:rsidR="00B70C31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avilnik o načinu i postupku zapošljavanja dostupan je na mrežnoj stranici </w:t>
      </w:r>
      <w:r w:rsidR="00CC01FB">
        <w:rPr>
          <w:rFonts w:ascii="Arial" w:eastAsia="Times New Roman" w:hAnsi="Arial" w:cs="Arial"/>
          <w:lang w:eastAsia="hr-HR"/>
        </w:rPr>
        <w:t xml:space="preserve">škole </w:t>
      </w:r>
      <w:hyperlink r:id="rId15" w:history="1">
        <w:r w:rsidR="00CC01FB" w:rsidRPr="002F3265">
          <w:rPr>
            <w:rStyle w:val="Hiperveza"/>
            <w:rFonts w:ascii="Arial" w:eastAsia="Times New Roman" w:hAnsi="Arial" w:cs="Arial"/>
            <w:lang w:eastAsia="hr-HR"/>
          </w:rPr>
          <w:t>http://os-mvlacica-labin.skole.hr/</w:t>
        </w:r>
      </w:hyperlink>
      <w:r w:rsidR="00CC01FB">
        <w:rPr>
          <w:rFonts w:ascii="Arial" w:eastAsia="Times New Roman" w:hAnsi="Arial" w:cs="Arial"/>
          <w:lang w:eastAsia="hr-HR"/>
        </w:rPr>
        <w:t>, link Propisi i ostali dokumenti – Dokumenti škole.</w:t>
      </w: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mrežnoj stranici škole će najmanje 3 dana prije dana određenog za provođenje </w:t>
      </w:r>
      <w:r w:rsidR="00AB64FF">
        <w:rPr>
          <w:rFonts w:ascii="Arial" w:eastAsia="Times New Roman" w:hAnsi="Arial" w:cs="Arial"/>
          <w:lang w:eastAsia="hr-HR"/>
        </w:rPr>
        <w:t>vrednovanja biti objavljena obavijest i upute kandidatima o vremenu i načinu održavanja.</w:t>
      </w:r>
    </w:p>
    <w:p w:rsidR="00B70C31" w:rsidRPr="008A7F5B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Povjerenstvo za vrednovanje kandidata (dalje: Povjerenstvo) imenuje ravnatelj.</w:t>
      </w: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</w:rPr>
      </w:pPr>
    </w:p>
    <w:p w:rsidR="00357638" w:rsidRPr="00AB64FF" w:rsidRDefault="00AB64F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 xml:space="preserve">O rezultatima natječaja kandidati će biti izvješteni u zakonskom roku </w:t>
      </w:r>
      <w:r w:rsidRPr="00AB64FF">
        <w:rPr>
          <w:rFonts w:ascii="Arial" w:eastAsia="Times New Roman" w:hAnsi="Arial" w:cs="Arial"/>
          <w:b/>
          <w:lang w:eastAsia="hr-HR"/>
        </w:rPr>
        <w:t>putem mrežne stranice Škole te se time smatra da su svi kandidati obaviješteni na isti način i u istom roku.</w:t>
      </w: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81313F" w:rsidRDefault="00A45D51" w:rsidP="00304A49">
      <w:pPr>
        <w:rPr>
          <w:rFonts w:ascii="Arial" w:eastAsia="Times New Roman" w:hAnsi="Arial" w:cs="Arial"/>
          <w:iCs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K</w:t>
      </w:r>
      <w:r w:rsidRPr="00AB64FF">
        <w:rPr>
          <w:rFonts w:ascii="Arial" w:eastAsia="Times New Roman" w:hAnsi="Arial" w:cs="Arial"/>
        </w:rPr>
        <w:t>andidate koji se pozivaju na pravo prednosti pri zapošljavanju prema posebnim propisima izvješćuje se pisanom preporučenom poštanskom pošiljkom s povratnicom.</w:t>
      </w:r>
      <w:r w:rsidRPr="00AB64FF">
        <w:rPr>
          <w:rFonts w:ascii="Arial" w:eastAsia="Times New Roman" w:hAnsi="Arial" w:cs="Arial"/>
          <w:iCs/>
          <w:lang w:eastAsia="hr-HR"/>
        </w:rPr>
        <w:t xml:space="preserve">   </w:t>
      </w:r>
    </w:p>
    <w:p w:rsidR="0081313F" w:rsidRPr="0081313F" w:rsidRDefault="0081313F" w:rsidP="00304A49">
      <w:pPr>
        <w:rPr>
          <w:rFonts w:ascii="Arial" w:eastAsia="Times New Roman" w:hAnsi="Arial" w:cs="Arial"/>
          <w:iCs/>
          <w:lang w:eastAsia="hr-HR"/>
        </w:rPr>
      </w:pPr>
      <w:bookmarkStart w:id="0" w:name="_GoBack"/>
      <w:bookmarkEnd w:id="0"/>
    </w:p>
    <w:p w:rsidR="00304A49" w:rsidRPr="0081313F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U Labinu, </w:t>
      </w:r>
      <w:r w:rsidR="00040627" w:rsidRPr="0081313F">
        <w:rPr>
          <w:rFonts w:ascii="Arial" w:hAnsi="Arial" w:cs="Arial"/>
        </w:rPr>
        <w:t>03</w:t>
      </w:r>
      <w:r w:rsidRPr="0081313F">
        <w:rPr>
          <w:rFonts w:ascii="Arial" w:hAnsi="Arial" w:cs="Arial"/>
        </w:rPr>
        <w:t>.</w:t>
      </w:r>
      <w:r w:rsidR="00040627" w:rsidRPr="0081313F">
        <w:rPr>
          <w:rFonts w:ascii="Arial" w:hAnsi="Arial" w:cs="Arial"/>
        </w:rPr>
        <w:t>0</w:t>
      </w:r>
      <w:r w:rsidR="00F21566" w:rsidRPr="0081313F">
        <w:rPr>
          <w:rFonts w:ascii="Arial" w:hAnsi="Arial" w:cs="Arial"/>
        </w:rPr>
        <w:t>3</w:t>
      </w:r>
      <w:r w:rsidRPr="0081313F">
        <w:rPr>
          <w:rFonts w:ascii="Arial" w:hAnsi="Arial" w:cs="Arial"/>
        </w:rPr>
        <w:t>.202</w:t>
      </w:r>
      <w:r w:rsidR="00040627" w:rsidRPr="0081313F">
        <w:rPr>
          <w:rFonts w:ascii="Arial" w:hAnsi="Arial" w:cs="Arial"/>
        </w:rPr>
        <w:t>2</w:t>
      </w:r>
      <w:r w:rsidRPr="0081313F">
        <w:rPr>
          <w:rFonts w:ascii="Arial" w:hAnsi="Arial" w:cs="Arial"/>
        </w:rPr>
        <w:t>. godine</w:t>
      </w:r>
    </w:p>
    <w:p w:rsidR="00304A49" w:rsidRPr="0081313F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>Klasa: 112-0</w:t>
      </w:r>
      <w:r w:rsidR="00F21566" w:rsidRPr="0081313F">
        <w:rPr>
          <w:rFonts w:ascii="Arial" w:hAnsi="Arial" w:cs="Arial"/>
        </w:rPr>
        <w:t>2</w:t>
      </w:r>
      <w:r w:rsidRPr="0081313F">
        <w:rPr>
          <w:rFonts w:ascii="Arial" w:hAnsi="Arial" w:cs="Arial"/>
        </w:rPr>
        <w:t>/2</w:t>
      </w:r>
      <w:r w:rsidR="00040627" w:rsidRPr="0081313F">
        <w:rPr>
          <w:rFonts w:ascii="Arial" w:hAnsi="Arial" w:cs="Arial"/>
        </w:rPr>
        <w:t>2</w:t>
      </w:r>
      <w:r w:rsidRPr="0081313F">
        <w:rPr>
          <w:rFonts w:ascii="Arial" w:hAnsi="Arial" w:cs="Arial"/>
        </w:rPr>
        <w:t>-0</w:t>
      </w:r>
      <w:r w:rsidR="00F21566" w:rsidRPr="0081313F">
        <w:rPr>
          <w:rFonts w:ascii="Arial" w:hAnsi="Arial" w:cs="Arial"/>
        </w:rPr>
        <w:t>1</w:t>
      </w:r>
      <w:r w:rsidRPr="0081313F">
        <w:rPr>
          <w:rFonts w:ascii="Arial" w:hAnsi="Arial" w:cs="Arial"/>
        </w:rPr>
        <w:t>/</w:t>
      </w:r>
      <w:r w:rsidR="00040627" w:rsidRPr="0081313F">
        <w:rPr>
          <w:rFonts w:ascii="Arial" w:hAnsi="Arial" w:cs="Arial"/>
        </w:rPr>
        <w:t>1</w:t>
      </w:r>
    </w:p>
    <w:p w:rsidR="00304A49" w:rsidRPr="0081313F" w:rsidRDefault="00304A49" w:rsidP="00304A49">
      <w:pPr>
        <w:rPr>
          <w:rFonts w:ascii="Arial" w:hAnsi="Arial" w:cs="Arial"/>
        </w:rPr>
      </w:pPr>
      <w:proofErr w:type="spellStart"/>
      <w:r w:rsidRPr="0081313F">
        <w:rPr>
          <w:rFonts w:ascii="Arial" w:hAnsi="Arial" w:cs="Arial"/>
        </w:rPr>
        <w:t>Urbroj</w:t>
      </w:r>
      <w:proofErr w:type="spellEnd"/>
      <w:r w:rsidRPr="0081313F">
        <w:rPr>
          <w:rFonts w:ascii="Arial" w:hAnsi="Arial" w:cs="Arial"/>
        </w:rPr>
        <w:t>: 2144-15-01-2</w:t>
      </w:r>
      <w:r w:rsidR="00040627" w:rsidRPr="0081313F">
        <w:rPr>
          <w:rFonts w:ascii="Arial" w:hAnsi="Arial" w:cs="Arial"/>
        </w:rPr>
        <w:t>2</w:t>
      </w:r>
      <w:r w:rsidRPr="0081313F">
        <w:rPr>
          <w:rFonts w:ascii="Arial" w:hAnsi="Arial" w:cs="Arial"/>
        </w:rPr>
        <w:t xml:space="preserve">-1                                                                                          </w:t>
      </w:r>
    </w:p>
    <w:p w:rsidR="00357638" w:rsidRPr="0081313F" w:rsidRDefault="00304A49" w:rsidP="0081313F">
      <w:pPr>
        <w:rPr>
          <w:rFonts w:ascii="Arial" w:eastAsia="Times New Roman" w:hAnsi="Arial" w:cs="Arial"/>
          <w:lang w:eastAsia="hr-HR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 </w:t>
      </w:r>
      <w:r w:rsidRPr="0081313F">
        <w:rPr>
          <w:rFonts w:ascii="Arial" w:eastAsia="Times New Roman" w:hAnsi="Arial" w:cs="Arial"/>
          <w:lang w:eastAsia="hr-HR"/>
        </w:rPr>
        <w:t>Ravnatelj škole</w:t>
      </w:r>
      <w:r w:rsidR="0081313F" w:rsidRPr="0081313F">
        <w:rPr>
          <w:rFonts w:ascii="Arial" w:eastAsia="Times New Roman" w:hAnsi="Arial" w:cs="Arial"/>
          <w:lang w:eastAsia="hr-HR"/>
        </w:rPr>
        <w:t xml:space="preserve">: </w:t>
      </w:r>
      <w:r w:rsidRPr="0081313F">
        <w:rPr>
          <w:rFonts w:ascii="Arial" w:eastAsia="Times New Roman" w:hAnsi="Arial" w:cs="Arial"/>
          <w:lang w:eastAsia="hr-HR"/>
        </w:rPr>
        <w:t xml:space="preserve">Edi </w:t>
      </w:r>
      <w:proofErr w:type="spellStart"/>
      <w:r w:rsidRPr="0081313F">
        <w:rPr>
          <w:rFonts w:ascii="Arial" w:eastAsia="Times New Roman" w:hAnsi="Arial" w:cs="Arial"/>
          <w:lang w:eastAsia="hr-HR"/>
        </w:rPr>
        <w:t>Juričić</w:t>
      </w:r>
      <w:proofErr w:type="spellEnd"/>
      <w:r w:rsidRPr="0081313F">
        <w:rPr>
          <w:rFonts w:ascii="Arial" w:eastAsia="Times New Roman" w:hAnsi="Arial" w:cs="Arial"/>
          <w:lang w:eastAsia="hr-HR"/>
        </w:rPr>
        <w:t>, prof.</w:t>
      </w:r>
    </w:p>
    <w:sectPr w:rsidR="00357638" w:rsidRPr="0081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E6" w:rsidRDefault="007E76E6">
      <w:pPr>
        <w:spacing w:line="240" w:lineRule="auto"/>
      </w:pPr>
      <w:r>
        <w:separator/>
      </w:r>
    </w:p>
  </w:endnote>
  <w:endnote w:type="continuationSeparator" w:id="0">
    <w:p w:rsidR="007E76E6" w:rsidRDefault="007E7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E6" w:rsidRDefault="007E76E6">
      <w:pPr>
        <w:spacing w:after="0"/>
      </w:pPr>
      <w:r>
        <w:separator/>
      </w:r>
    </w:p>
  </w:footnote>
  <w:footnote w:type="continuationSeparator" w:id="0">
    <w:p w:rsidR="007E76E6" w:rsidRDefault="007E76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56E4"/>
    <w:multiLevelType w:val="singleLevel"/>
    <w:tmpl w:val="088856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5A5E62"/>
    <w:multiLevelType w:val="multilevel"/>
    <w:tmpl w:val="155A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25"/>
    <w:rsid w:val="00014C8B"/>
    <w:rsid w:val="00014F59"/>
    <w:rsid w:val="00015AF7"/>
    <w:rsid w:val="00027B00"/>
    <w:rsid w:val="00035A87"/>
    <w:rsid w:val="00040627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81"/>
    <w:rsid w:val="000B4703"/>
    <w:rsid w:val="000B51AE"/>
    <w:rsid w:val="000D1BB6"/>
    <w:rsid w:val="000F2F24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348FE"/>
    <w:rsid w:val="00171E25"/>
    <w:rsid w:val="001724FD"/>
    <w:rsid w:val="00177A0A"/>
    <w:rsid w:val="00183DA1"/>
    <w:rsid w:val="001949E2"/>
    <w:rsid w:val="001B6CA6"/>
    <w:rsid w:val="001E2088"/>
    <w:rsid w:val="001E40DF"/>
    <w:rsid w:val="001E52BE"/>
    <w:rsid w:val="001E643C"/>
    <w:rsid w:val="001F281F"/>
    <w:rsid w:val="002063D7"/>
    <w:rsid w:val="0024216E"/>
    <w:rsid w:val="002512F3"/>
    <w:rsid w:val="00263646"/>
    <w:rsid w:val="00265968"/>
    <w:rsid w:val="002904DE"/>
    <w:rsid w:val="00291F49"/>
    <w:rsid w:val="002A3455"/>
    <w:rsid w:val="002A4EAD"/>
    <w:rsid w:val="002C055D"/>
    <w:rsid w:val="002C0A39"/>
    <w:rsid w:val="002C2407"/>
    <w:rsid w:val="002C2652"/>
    <w:rsid w:val="00304A49"/>
    <w:rsid w:val="00305060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66C8"/>
    <w:rsid w:val="00357638"/>
    <w:rsid w:val="00357F80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D05FE"/>
    <w:rsid w:val="003F13CC"/>
    <w:rsid w:val="004023D9"/>
    <w:rsid w:val="004025E5"/>
    <w:rsid w:val="00410432"/>
    <w:rsid w:val="00424835"/>
    <w:rsid w:val="00424A01"/>
    <w:rsid w:val="004334E4"/>
    <w:rsid w:val="0043527E"/>
    <w:rsid w:val="00437A03"/>
    <w:rsid w:val="00446ED5"/>
    <w:rsid w:val="00461C20"/>
    <w:rsid w:val="00463295"/>
    <w:rsid w:val="00470113"/>
    <w:rsid w:val="00491022"/>
    <w:rsid w:val="004957D4"/>
    <w:rsid w:val="004A7952"/>
    <w:rsid w:val="004C3979"/>
    <w:rsid w:val="004C77F4"/>
    <w:rsid w:val="004D1B6D"/>
    <w:rsid w:val="004E1241"/>
    <w:rsid w:val="004E4C46"/>
    <w:rsid w:val="004F128A"/>
    <w:rsid w:val="00523804"/>
    <w:rsid w:val="0053321A"/>
    <w:rsid w:val="00536511"/>
    <w:rsid w:val="005412D6"/>
    <w:rsid w:val="00542BC1"/>
    <w:rsid w:val="00561D71"/>
    <w:rsid w:val="00565548"/>
    <w:rsid w:val="0058475E"/>
    <w:rsid w:val="00590723"/>
    <w:rsid w:val="005D6939"/>
    <w:rsid w:val="005E1C2B"/>
    <w:rsid w:val="005E2440"/>
    <w:rsid w:val="00600AC2"/>
    <w:rsid w:val="00606814"/>
    <w:rsid w:val="00610421"/>
    <w:rsid w:val="00611AD1"/>
    <w:rsid w:val="00611B5D"/>
    <w:rsid w:val="0062698D"/>
    <w:rsid w:val="006363B0"/>
    <w:rsid w:val="0063713D"/>
    <w:rsid w:val="00637A34"/>
    <w:rsid w:val="006450B7"/>
    <w:rsid w:val="00653D6C"/>
    <w:rsid w:val="00666834"/>
    <w:rsid w:val="00690089"/>
    <w:rsid w:val="006A216F"/>
    <w:rsid w:val="006A3EBB"/>
    <w:rsid w:val="006B2FCD"/>
    <w:rsid w:val="006D378F"/>
    <w:rsid w:val="006E2B19"/>
    <w:rsid w:val="007114BF"/>
    <w:rsid w:val="00726E8B"/>
    <w:rsid w:val="0072780B"/>
    <w:rsid w:val="00771819"/>
    <w:rsid w:val="0077443E"/>
    <w:rsid w:val="007824E3"/>
    <w:rsid w:val="00783C87"/>
    <w:rsid w:val="00791BED"/>
    <w:rsid w:val="0079700A"/>
    <w:rsid w:val="007A472B"/>
    <w:rsid w:val="007B29E8"/>
    <w:rsid w:val="007B3F74"/>
    <w:rsid w:val="007B5ED8"/>
    <w:rsid w:val="007D0DE9"/>
    <w:rsid w:val="007D7921"/>
    <w:rsid w:val="007E51AE"/>
    <w:rsid w:val="007E76E6"/>
    <w:rsid w:val="0080346E"/>
    <w:rsid w:val="00803B96"/>
    <w:rsid w:val="008071AE"/>
    <w:rsid w:val="0081313F"/>
    <w:rsid w:val="00814E45"/>
    <w:rsid w:val="00821759"/>
    <w:rsid w:val="00834912"/>
    <w:rsid w:val="00834FF8"/>
    <w:rsid w:val="00840C10"/>
    <w:rsid w:val="00846DAE"/>
    <w:rsid w:val="00854047"/>
    <w:rsid w:val="008648B7"/>
    <w:rsid w:val="00864929"/>
    <w:rsid w:val="00870A9D"/>
    <w:rsid w:val="00874FDB"/>
    <w:rsid w:val="008770DD"/>
    <w:rsid w:val="00881A5F"/>
    <w:rsid w:val="00884C87"/>
    <w:rsid w:val="00886230"/>
    <w:rsid w:val="00890347"/>
    <w:rsid w:val="008A589E"/>
    <w:rsid w:val="008A77A3"/>
    <w:rsid w:val="008A7F5B"/>
    <w:rsid w:val="008B5256"/>
    <w:rsid w:val="008D23F8"/>
    <w:rsid w:val="008D51D4"/>
    <w:rsid w:val="008F4D05"/>
    <w:rsid w:val="008F5044"/>
    <w:rsid w:val="00921606"/>
    <w:rsid w:val="009267CE"/>
    <w:rsid w:val="00937A17"/>
    <w:rsid w:val="00973F2A"/>
    <w:rsid w:val="00976E77"/>
    <w:rsid w:val="00981936"/>
    <w:rsid w:val="00990799"/>
    <w:rsid w:val="009A044C"/>
    <w:rsid w:val="009B7A5F"/>
    <w:rsid w:val="009F6B03"/>
    <w:rsid w:val="00A0035F"/>
    <w:rsid w:val="00A06BA7"/>
    <w:rsid w:val="00A108C4"/>
    <w:rsid w:val="00A1377F"/>
    <w:rsid w:val="00A159E1"/>
    <w:rsid w:val="00A3520F"/>
    <w:rsid w:val="00A3566B"/>
    <w:rsid w:val="00A43B6F"/>
    <w:rsid w:val="00A45D51"/>
    <w:rsid w:val="00A518D5"/>
    <w:rsid w:val="00A74BC5"/>
    <w:rsid w:val="00A81EFA"/>
    <w:rsid w:val="00A8488F"/>
    <w:rsid w:val="00A87684"/>
    <w:rsid w:val="00A92589"/>
    <w:rsid w:val="00A92CDA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5478C"/>
    <w:rsid w:val="00B5495C"/>
    <w:rsid w:val="00B56949"/>
    <w:rsid w:val="00B613DE"/>
    <w:rsid w:val="00B70C31"/>
    <w:rsid w:val="00B74A04"/>
    <w:rsid w:val="00B83FEE"/>
    <w:rsid w:val="00BA11AD"/>
    <w:rsid w:val="00BB5D09"/>
    <w:rsid w:val="00BB718F"/>
    <w:rsid w:val="00BC1E08"/>
    <w:rsid w:val="00BD6329"/>
    <w:rsid w:val="00BD68D4"/>
    <w:rsid w:val="00BE6692"/>
    <w:rsid w:val="00BF6D36"/>
    <w:rsid w:val="00C111D7"/>
    <w:rsid w:val="00C1513B"/>
    <w:rsid w:val="00C1553B"/>
    <w:rsid w:val="00C27A84"/>
    <w:rsid w:val="00C34015"/>
    <w:rsid w:val="00C35744"/>
    <w:rsid w:val="00C40DCD"/>
    <w:rsid w:val="00C42D10"/>
    <w:rsid w:val="00C576AD"/>
    <w:rsid w:val="00C7007F"/>
    <w:rsid w:val="00C75252"/>
    <w:rsid w:val="00C804F0"/>
    <w:rsid w:val="00CC01FB"/>
    <w:rsid w:val="00CC17CA"/>
    <w:rsid w:val="00CD0E2A"/>
    <w:rsid w:val="00CF2EC6"/>
    <w:rsid w:val="00CF3015"/>
    <w:rsid w:val="00D21C3B"/>
    <w:rsid w:val="00D25EAD"/>
    <w:rsid w:val="00D30D2B"/>
    <w:rsid w:val="00D40BF8"/>
    <w:rsid w:val="00D40E64"/>
    <w:rsid w:val="00D51252"/>
    <w:rsid w:val="00D51FA6"/>
    <w:rsid w:val="00D6150D"/>
    <w:rsid w:val="00D87F63"/>
    <w:rsid w:val="00D90F3E"/>
    <w:rsid w:val="00D94EE4"/>
    <w:rsid w:val="00DA25DE"/>
    <w:rsid w:val="00DA672D"/>
    <w:rsid w:val="00DB1A3E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2CFC"/>
    <w:rsid w:val="00E4021D"/>
    <w:rsid w:val="00E41F5A"/>
    <w:rsid w:val="00E60F47"/>
    <w:rsid w:val="00E67791"/>
    <w:rsid w:val="00E7028C"/>
    <w:rsid w:val="00E75743"/>
    <w:rsid w:val="00E85350"/>
    <w:rsid w:val="00E87B48"/>
    <w:rsid w:val="00E91AB0"/>
    <w:rsid w:val="00EA1D0D"/>
    <w:rsid w:val="00EA38EE"/>
    <w:rsid w:val="00EA5A2E"/>
    <w:rsid w:val="00EB7065"/>
    <w:rsid w:val="00EC7606"/>
    <w:rsid w:val="00ED4355"/>
    <w:rsid w:val="00EE0113"/>
    <w:rsid w:val="00EF71EF"/>
    <w:rsid w:val="00EF7A6F"/>
    <w:rsid w:val="00F035D7"/>
    <w:rsid w:val="00F135B6"/>
    <w:rsid w:val="00F21566"/>
    <w:rsid w:val="00F2694C"/>
    <w:rsid w:val="00F373C6"/>
    <w:rsid w:val="00F46221"/>
    <w:rsid w:val="00F46637"/>
    <w:rsid w:val="00F57D87"/>
    <w:rsid w:val="00F854E8"/>
    <w:rsid w:val="00FC11D3"/>
    <w:rsid w:val="00FD22A3"/>
    <w:rsid w:val="00FD5B92"/>
    <w:rsid w:val="00FD7FBA"/>
    <w:rsid w:val="00FE0F4D"/>
    <w:rsid w:val="00FF76DA"/>
    <w:rsid w:val="1699753A"/>
    <w:rsid w:val="1A1A162C"/>
    <w:rsid w:val="1C44684C"/>
    <w:rsid w:val="234D612D"/>
    <w:rsid w:val="243951B7"/>
    <w:rsid w:val="38C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2D530E"/>
  <w15:docId w15:val="{D0D96659-2634-4C97-9E6A-DA5B8E6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link w:val="Naslov1Char"/>
    <w:qFormat/>
    <w:rsid w:val="000A6981"/>
    <w:pPr>
      <w:spacing w:after="0" w:line="360" w:lineRule="auto"/>
      <w:outlineLvl w:val="0"/>
    </w:pPr>
    <w:rPr>
      <w:rFonts w:ascii="Trebuchet MS" w:eastAsia="Times New Roman" w:hAnsi="Trebuchet MS"/>
      <w:color w:val="000000"/>
      <w:kern w:val="36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Calibri" w:eastAsia="Calibri" w:hAnsi="Calibri" w:cs="Times New Roman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A6981"/>
    <w:rPr>
      <w:rFonts w:ascii="Trebuchet MS" w:eastAsia="Times New Roman" w:hAnsi="Trebuchet MS" w:cs="Times New Roman"/>
      <w:color w:val="000000"/>
      <w:kern w:val="36"/>
      <w:sz w:val="36"/>
      <w:szCs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7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red@os-mvlacica-labin.skol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os-mvlacica-labin.skole.hr/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940E8-9FBD-4AB9-A27A-B1A6524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Paulina Radićanin</cp:lastModifiedBy>
  <cp:revision>5</cp:revision>
  <cp:lastPrinted>2022-03-02T08:42:00Z</cp:lastPrinted>
  <dcterms:created xsi:type="dcterms:W3CDTF">2022-03-02T08:30:00Z</dcterms:created>
  <dcterms:modified xsi:type="dcterms:W3CDTF">2022-03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D83057033FE41B3BC8471AE288BB5EE</vt:lpwstr>
  </property>
</Properties>
</file>